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2259" w14:textId="77777777" w:rsidR="005D1B70" w:rsidRPr="005D1B70" w:rsidRDefault="005D1B70" w:rsidP="005D1B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 w:rsidRPr="005D1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6296C2" w14:textId="77777777" w:rsidR="005D1B70" w:rsidRPr="005D1B70" w:rsidRDefault="005D1B70" w:rsidP="005D1B7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B7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03E7601" w14:textId="77777777" w:rsidR="005D1B70" w:rsidRPr="005D1B70" w:rsidRDefault="005D1B70" w:rsidP="005D1B70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D1B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41E2ED" w14:textId="77777777" w:rsidR="005D1B70" w:rsidRPr="005D1B70" w:rsidRDefault="005D1B70" w:rsidP="005D1B7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D1B7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5AB5A6B" w14:textId="77777777" w:rsidR="005D1B70" w:rsidRPr="005D1B70" w:rsidRDefault="005D1B70" w:rsidP="005D1B7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1B7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9B876D1" w14:textId="77777777" w:rsidR="005D1B70" w:rsidRPr="005D1B70" w:rsidRDefault="005D1B70" w:rsidP="005D1B7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D1B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54B2EF64" w14:textId="77777777" w:rsidR="005D1B70" w:rsidRPr="005D1B70" w:rsidRDefault="005D1B70" w:rsidP="005D1B7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F96A365" w14:textId="77777777" w:rsidR="005D1B70" w:rsidRPr="005D1B70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1B7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01075241" w14:textId="77777777" w:rsidR="005D1B70" w:rsidRPr="005D1B70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1B7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10EB4522" w14:textId="77777777" w:rsidR="005D1B70" w:rsidRPr="005D1B70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1B70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2CC7E1B3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B2A65C9" w14:textId="7E0674AB" w:rsidR="005D1B70" w:rsidRPr="00582EC6" w:rsidRDefault="005D1B70" w:rsidP="005D1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t xml:space="preserve">Składając ofertę wspólnie z innym/i wykonawcą/ami w postępowaniu o udzielenie zamówienia publicznego pn. </w:t>
      </w:r>
      <w:r w:rsidR="00582EC6" w:rsidRPr="00582EC6">
        <w:rPr>
          <w:rFonts w:ascii="Times New Roman" w:eastAsia="Calibri" w:hAnsi="Times New Roman" w:cs="Times New Roman"/>
          <w:b/>
          <w:sz w:val="24"/>
          <w:szCs w:val="24"/>
        </w:rPr>
        <w:t>Nadzór inwestorski nad zadaniem pn. Przebudowa drogi powiatowej nr 1678K Raba Wyżna – Podwilk w miejscowości Raba Wyżna</w:t>
      </w:r>
      <w:r w:rsidRPr="00582EC6">
        <w:rPr>
          <w:rFonts w:ascii="Times New Roman" w:eastAsia="Calibri" w:hAnsi="Times New Roman" w:cs="Times New Roman"/>
          <w:sz w:val="24"/>
          <w:szCs w:val="24"/>
        </w:rPr>
        <w:t>, znak: PZD-ZP.261.</w:t>
      </w:r>
      <w:r w:rsidR="00582EC6" w:rsidRPr="00582EC6">
        <w:rPr>
          <w:rFonts w:ascii="Times New Roman" w:eastAsia="Calibri" w:hAnsi="Times New Roman" w:cs="Times New Roman"/>
          <w:sz w:val="24"/>
          <w:szCs w:val="24"/>
        </w:rPr>
        <w:t>1.2024</w:t>
      </w:r>
      <w:r w:rsidRPr="00582EC6">
        <w:rPr>
          <w:rFonts w:ascii="Times New Roman" w:eastAsia="Calibri" w:hAnsi="Times New Roman" w:cs="Times New Roman"/>
          <w:sz w:val="24"/>
          <w:szCs w:val="24"/>
        </w:rPr>
        <w:t>,</w:t>
      </w:r>
      <w:r w:rsidRPr="00582EC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EC6">
        <w:rPr>
          <w:rFonts w:ascii="Times New Roman" w:eastAsia="Calibri" w:hAnsi="Times New Roman" w:cs="Times New Roman"/>
          <w:sz w:val="24"/>
          <w:szCs w:val="24"/>
        </w:rPr>
        <w:t>prowadzonym przez Powiatowy Zarząd Dróg w Nowym Targu</w:t>
      </w:r>
      <w:r w:rsidRPr="00582E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EC6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748F925E" w14:textId="77777777" w:rsidR="005D1B70" w:rsidRPr="005D1B70" w:rsidRDefault="005D1B70" w:rsidP="005D1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2EF0723" w14:textId="58B6B590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D1B70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66F1A9FF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0138522" w14:textId="74602F73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5D1B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5D1B70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5D1B7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67E75FF6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2594ED0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731515D" w14:textId="29093C53" w:rsidR="005D1B70" w:rsidRPr="00582EC6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2A0B216C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80DEE66" w14:textId="776FD636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 ust.2 Specyfikacji warunków zamówienia pn.</w:t>
      </w:r>
      <w:r w:rsidR="00582EC6" w:rsidRPr="00582E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2EC6" w:rsidRPr="00582EC6">
        <w:rPr>
          <w:rFonts w:ascii="Times New Roman" w:eastAsia="Calibri" w:hAnsi="Times New Roman" w:cs="Times New Roman"/>
          <w:sz w:val="24"/>
          <w:szCs w:val="24"/>
        </w:rPr>
        <w:t>Nadzór inwestorski nad zadaniem pn. Przebudowa drogi powiatowej nr 1678K Raba Wyżna – Podwilk w miejscowości Raba Wyżna</w:t>
      </w:r>
      <w:r w:rsidR="00582EC6" w:rsidRPr="00582EC6">
        <w:rPr>
          <w:rFonts w:ascii="Times New Roman" w:eastAsia="Calibri" w:hAnsi="Times New Roman" w:cs="Times New Roman"/>
          <w:sz w:val="24"/>
          <w:szCs w:val="24"/>
        </w:rPr>
        <w:t>,</w:t>
      </w:r>
      <w:r w:rsidRPr="00582EC6">
        <w:rPr>
          <w:rFonts w:ascii="Times New Roman" w:eastAsia="Calibri" w:hAnsi="Times New Roman" w:cs="Times New Roman"/>
          <w:sz w:val="24"/>
          <w:szCs w:val="24"/>
        </w:rPr>
        <w:t xml:space="preserve"> znak PZD-ZP.261.</w:t>
      </w:r>
      <w:r w:rsidR="00582EC6" w:rsidRPr="00582EC6">
        <w:rPr>
          <w:rFonts w:ascii="Times New Roman" w:eastAsia="Calibri" w:hAnsi="Times New Roman" w:cs="Times New Roman"/>
          <w:sz w:val="24"/>
          <w:szCs w:val="24"/>
        </w:rPr>
        <w:t>1.2024</w:t>
      </w:r>
      <w:r w:rsidRPr="00582EC6">
        <w:rPr>
          <w:rFonts w:ascii="Times New Roman" w:eastAsia="Calibri" w:hAnsi="Times New Roman" w:cs="Times New Roman"/>
          <w:sz w:val="24"/>
          <w:szCs w:val="24"/>
        </w:rPr>
        <w:t>, tj.</w:t>
      </w:r>
      <w:r w:rsidRPr="00582EC6">
        <w:rPr>
          <w:rFonts w:ascii="Calibri" w:eastAsia="Calibri" w:hAnsi="Calibri" w:cs="Times New Roman"/>
        </w:rPr>
        <w:t xml:space="preserve"> </w:t>
      </w:r>
      <w:r w:rsidRPr="00582EC6">
        <w:rPr>
          <w:rFonts w:ascii="Times New Roman" w:eastAsia="Calibri" w:hAnsi="Times New Roman" w:cs="Times New Roman"/>
          <w:sz w:val="24"/>
          <w:szCs w:val="24"/>
        </w:rPr>
        <w:t xml:space="preserve">w zakresie, w jakim wykazuję spełnianie warunków udziału w postępowaniu. </w:t>
      </w:r>
      <w:r w:rsidRPr="00582EC6">
        <w:rPr>
          <w:rFonts w:ascii="Times New Roman" w:eastAsia="Calibri" w:hAnsi="Times New Roman" w:cs="Times New Roman"/>
          <w:i/>
          <w:sz w:val="20"/>
          <w:szCs w:val="20"/>
        </w:rPr>
        <w:t xml:space="preserve">(dotyczy Wykonawców wspólnie ubiegających się o 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>udzielenie zamówienia)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7F8172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B95A358" w14:textId="77777777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5D1B70">
        <w:rPr>
          <w:rFonts w:ascii="Times New Roman" w:eastAsia="Calibri" w:hAnsi="Times New Roman" w:cs="Times New Roman"/>
          <w:sz w:val="8"/>
          <w:szCs w:val="8"/>
        </w:rPr>
        <w:tab/>
      </w:r>
      <w:r w:rsidRPr="005D1B70">
        <w:rPr>
          <w:rFonts w:ascii="Times New Roman" w:eastAsia="Calibri" w:hAnsi="Times New Roman" w:cs="Times New Roman"/>
          <w:sz w:val="8"/>
          <w:szCs w:val="8"/>
        </w:rPr>
        <w:tab/>
      </w:r>
    </w:p>
    <w:p w14:paraId="3D8F109B" w14:textId="77777777" w:rsidR="005D1B70" w:rsidRPr="00582EC6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formuję, że następujące podmiotowe środki dowodowe: </w:t>
      </w:r>
      <w:r w:rsidRPr="00582EC6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08438802" w14:textId="77777777" w:rsidR="005D1B70" w:rsidRPr="00582EC6" w:rsidRDefault="005D1B70" w:rsidP="00582E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1C55E77" w14:textId="44E3466E" w:rsidR="005D1B70" w:rsidRPr="00582EC6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t xml:space="preserve">Zamawiający może uzyskać za pomocą bezpłatnych i ogólnodostępnych baz danych, tj.: </w:t>
      </w:r>
      <w:r w:rsidRPr="00582EC6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582EC6">
        <w:rPr>
          <w:rFonts w:ascii="Calibri" w:eastAsia="Calibri" w:hAnsi="Calibri" w:cs="Times New Roman"/>
        </w:rPr>
        <w:t xml:space="preserve"> </w:t>
      </w:r>
      <w:r w:rsidRPr="00582EC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2BC5B560" w14:textId="04260509" w:rsidR="005D1B70" w:rsidRPr="00582EC6" w:rsidRDefault="00582EC6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C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0AF4210" w14:textId="77777777" w:rsidR="00582EC6" w:rsidRPr="00582EC6" w:rsidRDefault="00582EC6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CBFBEA" w14:textId="77777777" w:rsidR="005D1B70" w:rsidRPr="00582EC6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EC6">
        <w:rPr>
          <w:rFonts w:ascii="Times New Roman" w:eastAsia="Calibri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582EC6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5E8C2A41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423DEF2F" w14:textId="19FA5116" w:rsidR="005D1B70" w:rsidRPr="005D1B70" w:rsidRDefault="00582EC6" w:rsidP="005D1B7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582EC6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 osoby uprawnionej do reprezentowania Wykonawców wspólnie ubiegających się o udzielenie zamówienia lub osób uprawnionych do reprezentacji każdego z tych Wykonawców</w:t>
      </w:r>
    </w:p>
    <w:p w14:paraId="5D0DA34E" w14:textId="77777777" w:rsidR="005D1B70" w:rsidRPr="005D1B70" w:rsidRDefault="005D1B70" w:rsidP="005D1B7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F3EE13E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Uwaga:</w:t>
      </w:r>
    </w:p>
    <w:p w14:paraId="5A53F5AB" w14:textId="77777777" w:rsidR="005D1B70" w:rsidRPr="005D1B70" w:rsidRDefault="005D1B70" w:rsidP="005D1B70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Oświadczenie sporządzane jako dokument elektroniczny</w:t>
      </w:r>
    </w:p>
    <w:p w14:paraId="62047B8F" w14:textId="77777777" w:rsidR="005D1B70" w:rsidRPr="005D1B70" w:rsidRDefault="005D1B70" w:rsidP="005D1B70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Oświadczenie składane wraz z ofertą.</w:t>
      </w:r>
    </w:p>
    <w:p w14:paraId="17DE0526" w14:textId="77777777" w:rsidR="005D1B70" w:rsidRPr="005D1B70" w:rsidRDefault="005D1B70" w:rsidP="005D1B70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/* Niepotrzebne skreślić.</w:t>
      </w:r>
    </w:p>
    <w:p w14:paraId="3B785407" w14:textId="77777777" w:rsidR="005D1B70" w:rsidRPr="005D1B70" w:rsidRDefault="005D1B70" w:rsidP="005D1B70">
      <w:pPr>
        <w:tabs>
          <w:tab w:val="center" w:pos="4536"/>
          <w:tab w:val="right" w:pos="9072"/>
        </w:tabs>
        <w:spacing w:after="0" w:line="240" w:lineRule="auto"/>
        <w:ind w:left="714"/>
        <w:rPr>
          <w:rFonts w:ascii="Times New Roman" w:eastAsia="Calibri" w:hAnsi="Times New Roman" w:cs="Times New Roman"/>
        </w:rPr>
      </w:pPr>
    </w:p>
    <w:p w14:paraId="123C667D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348A00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9EEB82" w14:textId="77777777" w:rsidR="005D1B70" w:rsidRPr="005D1B70" w:rsidRDefault="005D1B70" w:rsidP="005D1B7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bookmarkEnd w:id="0"/>
    <w:p w14:paraId="7FBD94F7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12961" w14:textId="77777777" w:rsidR="00A81292" w:rsidRPr="00401D1E" w:rsidRDefault="00A81292" w:rsidP="00401D1E"/>
    <w:sectPr w:rsidR="00A81292" w:rsidRPr="00401D1E" w:rsidSect="002F5409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55F3" w14:textId="77777777" w:rsidR="002F5409" w:rsidRDefault="002F5409" w:rsidP="00E638E0">
      <w:pPr>
        <w:spacing w:after="0" w:line="240" w:lineRule="auto"/>
      </w:pPr>
      <w:r>
        <w:separator/>
      </w:r>
    </w:p>
  </w:endnote>
  <w:endnote w:type="continuationSeparator" w:id="0">
    <w:p w14:paraId="13DFD52D" w14:textId="77777777" w:rsidR="002F5409" w:rsidRDefault="002F5409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91F8" w14:textId="77777777" w:rsidR="002F5409" w:rsidRDefault="002F5409" w:rsidP="00E638E0">
      <w:pPr>
        <w:spacing w:after="0" w:line="240" w:lineRule="auto"/>
      </w:pPr>
      <w:r>
        <w:separator/>
      </w:r>
    </w:p>
  </w:footnote>
  <w:footnote w:type="continuationSeparator" w:id="0">
    <w:p w14:paraId="72B8C859" w14:textId="77777777" w:rsidR="002F5409" w:rsidRDefault="002F5409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1" w:name="_Hlk530481284"/>
    <w:bookmarkStart w:id="2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1"/>
  <w:bookmarkEnd w:id="2"/>
  <w:p w14:paraId="6BB8A6F7" w14:textId="1D06215F" w:rsidR="008F268B" w:rsidRPr="00582EC6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582EC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582EC6">
      <w:rPr>
        <w:rFonts w:ascii="Times New Roman" w:eastAsia="Calibri" w:hAnsi="Times New Roman" w:cs="Times New Roman"/>
        <w:sz w:val="18"/>
      </w:rPr>
      <w:t xml:space="preserve"> Załącznik nr </w:t>
    </w:r>
    <w:r w:rsidR="00582EC6" w:rsidRPr="00582EC6">
      <w:rPr>
        <w:rFonts w:ascii="Times New Roman" w:eastAsia="Calibri" w:hAnsi="Times New Roman" w:cs="Times New Roman"/>
        <w:sz w:val="18"/>
      </w:rPr>
      <w:t>5</w:t>
    </w:r>
    <w:r w:rsidRPr="00582EC6">
      <w:rPr>
        <w:rFonts w:ascii="Times New Roman" w:eastAsia="Calibri" w:hAnsi="Times New Roman" w:cs="Times New Roman"/>
        <w:sz w:val="18"/>
      </w:rPr>
      <w:t xml:space="preserve"> do SWZ znak: PZD-ZP.261.</w:t>
    </w:r>
    <w:r w:rsidR="00582EC6" w:rsidRPr="00582EC6">
      <w:rPr>
        <w:rFonts w:ascii="Times New Roman" w:eastAsia="Calibri" w:hAnsi="Times New Roman" w:cs="Times New Roman"/>
        <w:sz w:val="18"/>
      </w:rPr>
      <w:t>1</w:t>
    </w:r>
    <w:r w:rsidRPr="00582EC6">
      <w:rPr>
        <w:rFonts w:ascii="Times New Roman" w:eastAsia="Calibri" w:hAnsi="Times New Roman" w:cs="Times New Roman"/>
        <w:sz w:val="18"/>
      </w:rPr>
      <w:t>.202</w:t>
    </w:r>
    <w:r w:rsidR="00582EC6" w:rsidRPr="00582EC6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48EABABE"/>
    <w:lvl w:ilvl="0" w:tplc="9126D4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1593624">
    <w:abstractNumId w:val="30"/>
  </w:num>
  <w:num w:numId="50" w16cid:durableId="1198467830">
    <w:abstractNumId w:val="18"/>
  </w:num>
  <w:num w:numId="51" w16cid:durableId="276370088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2F5409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2EC6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B70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2</cp:revision>
  <cp:lastPrinted>2022-04-20T11:42:00Z</cp:lastPrinted>
  <dcterms:created xsi:type="dcterms:W3CDTF">2022-04-13T11:13:00Z</dcterms:created>
  <dcterms:modified xsi:type="dcterms:W3CDTF">2024-01-23T09:06:00Z</dcterms:modified>
</cp:coreProperties>
</file>